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6718F" w14:textId="6F794EA7" w:rsidR="00E93923" w:rsidRDefault="00E93923">
      <w:r>
        <w:rPr>
          <w:noProof/>
        </w:rPr>
        <w:drawing>
          <wp:inline distT="0" distB="0" distL="0" distR="0" wp14:anchorId="37F21032" wp14:editId="325B9139">
            <wp:extent cx="3079115" cy="1831975"/>
            <wp:effectExtent l="0" t="0" r="6985" b="0"/>
            <wp:docPr id="955355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5551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82AA7" wp14:editId="060211FC">
            <wp:extent cx="3079115" cy="1798320"/>
            <wp:effectExtent l="0" t="0" r="6985" b="0"/>
            <wp:docPr id="1547831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315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B6F6E" wp14:editId="7766CE75">
            <wp:extent cx="3079115" cy="1819275"/>
            <wp:effectExtent l="0" t="0" r="6985" b="9525"/>
            <wp:docPr id="877876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766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B4C77" wp14:editId="6B809BF2">
            <wp:extent cx="3079115" cy="1830070"/>
            <wp:effectExtent l="0" t="0" r="6985" b="0"/>
            <wp:docPr id="1556503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03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FA74" w14:textId="77777777" w:rsidR="00E93923" w:rsidRDefault="00E93923">
      <w:pPr>
        <w:widowControl/>
        <w:jc w:val="left"/>
      </w:pPr>
      <w:r>
        <w:br w:type="page"/>
      </w:r>
    </w:p>
    <w:p w14:paraId="721874DF" w14:textId="7371C7E7" w:rsidR="00E93923" w:rsidRDefault="00E93923">
      <w:r>
        <w:rPr>
          <w:noProof/>
        </w:rPr>
        <w:lastRenderedPageBreak/>
        <w:drawing>
          <wp:inline distT="0" distB="0" distL="0" distR="0" wp14:anchorId="3788BDF7" wp14:editId="7683A812">
            <wp:extent cx="3079115" cy="1818005"/>
            <wp:effectExtent l="0" t="0" r="6985" b="0"/>
            <wp:docPr id="1611090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908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D4E3" w14:textId="77777777" w:rsidR="00E93923" w:rsidRDefault="00E93923">
      <w:pPr>
        <w:widowControl/>
        <w:jc w:val="left"/>
      </w:pPr>
      <w:r>
        <w:br w:type="page"/>
      </w:r>
    </w:p>
    <w:p w14:paraId="5CACFCF9" w14:textId="2F5FC33B" w:rsidR="00E93923" w:rsidRDefault="00E93923">
      <w:r>
        <w:rPr>
          <w:noProof/>
        </w:rPr>
        <w:lastRenderedPageBreak/>
        <w:drawing>
          <wp:inline distT="0" distB="0" distL="0" distR="0" wp14:anchorId="0882282C" wp14:editId="4338721F">
            <wp:extent cx="3079115" cy="1821180"/>
            <wp:effectExtent l="0" t="0" r="6985" b="7620"/>
            <wp:docPr id="1894148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482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85D4E" wp14:editId="53D7C9FC">
            <wp:extent cx="3079115" cy="1809750"/>
            <wp:effectExtent l="0" t="0" r="6985" b="0"/>
            <wp:docPr id="104080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08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A3E5C" wp14:editId="23CEBBEC">
            <wp:extent cx="3079115" cy="1833245"/>
            <wp:effectExtent l="0" t="0" r="6985" b="0"/>
            <wp:docPr id="795395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950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8E5FC" wp14:editId="64FE50FD">
            <wp:extent cx="3079115" cy="1823720"/>
            <wp:effectExtent l="0" t="0" r="6985" b="5080"/>
            <wp:docPr id="610548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48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18D5F" wp14:editId="4EB1EEF0">
            <wp:extent cx="3079115" cy="1830070"/>
            <wp:effectExtent l="0" t="0" r="6985" b="0"/>
            <wp:docPr id="957024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248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694F" w14:textId="77777777" w:rsidR="00E93923" w:rsidRDefault="00E93923">
      <w:pPr>
        <w:widowControl/>
        <w:jc w:val="left"/>
      </w:pPr>
      <w:r>
        <w:br w:type="page"/>
      </w:r>
    </w:p>
    <w:p w14:paraId="0AC43BFE" w14:textId="3709B1A0" w:rsidR="00B118BE" w:rsidRDefault="00E93923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4C7A89E" wp14:editId="0D6B44E2">
            <wp:extent cx="3079115" cy="1838325"/>
            <wp:effectExtent l="0" t="0" r="6985" b="9525"/>
            <wp:docPr id="1209128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280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8E7107" wp14:editId="186889D3">
            <wp:extent cx="3079115" cy="1787525"/>
            <wp:effectExtent l="0" t="0" r="6985" b="3175"/>
            <wp:docPr id="1148581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815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01880" wp14:editId="300388A8">
            <wp:extent cx="3079115" cy="1807845"/>
            <wp:effectExtent l="0" t="0" r="6985" b="1905"/>
            <wp:docPr id="617921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21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2D80" w14:textId="5325757E" w:rsidR="00E93923" w:rsidRDefault="00E93923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F19557D" w14:textId="115F9F3F" w:rsidR="00E93923" w:rsidRPr="00E93923" w:rsidRDefault="00E93923">
      <w:pPr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1C6CE784" wp14:editId="05B54B5E">
            <wp:extent cx="3079115" cy="1816735"/>
            <wp:effectExtent l="0" t="0" r="6985" b="0"/>
            <wp:docPr id="442020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20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923" w:rsidRPr="00E93923" w:rsidSect="007747F8">
      <w:pgSz w:w="16838" w:h="11906" w:orient="landscape"/>
      <w:pgMar w:top="720" w:right="720" w:bottom="720" w:left="720" w:header="851" w:footer="992" w:gutter="0"/>
      <w:cols w:num="3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F8"/>
    <w:rsid w:val="00151865"/>
    <w:rsid w:val="001F093C"/>
    <w:rsid w:val="00386050"/>
    <w:rsid w:val="00397BC5"/>
    <w:rsid w:val="003B2034"/>
    <w:rsid w:val="004A11F7"/>
    <w:rsid w:val="00554457"/>
    <w:rsid w:val="007747F8"/>
    <w:rsid w:val="007A21BD"/>
    <w:rsid w:val="00B118BE"/>
    <w:rsid w:val="00BE5DF5"/>
    <w:rsid w:val="00C96F51"/>
    <w:rsid w:val="00E93923"/>
    <w:rsid w:val="00F0059C"/>
    <w:rsid w:val="00F658D6"/>
    <w:rsid w:val="00F81EBA"/>
    <w:rsid w:val="00F9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2B87E"/>
  <w15:chartTrackingRefBased/>
  <w15:docId w15:val="{A33513BA-A59F-407C-A5B0-01797418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F51"/>
    <w:pPr>
      <w:widowControl w:val="0"/>
      <w:jc w:val="both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93C"/>
    <w:pPr>
      <w:widowControl w:val="0"/>
      <w:spacing w:line="140" w:lineRule="atLeast"/>
      <w:jc w:val="both"/>
    </w:pPr>
    <w:rPr>
      <w:rFonts w:eastAsia="Times New Roman"/>
      <w:color w:val="F4B083" w:themeColor="accent2" w:themeTint="99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7D52-0D02-4CE9-9E41-00FC3BB1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Haonan</dc:creator>
  <cp:keywords/>
  <dc:description/>
  <cp:lastModifiedBy>ZHOU Haonan</cp:lastModifiedBy>
  <cp:revision>3</cp:revision>
  <dcterms:created xsi:type="dcterms:W3CDTF">2023-07-20T07:13:00Z</dcterms:created>
  <dcterms:modified xsi:type="dcterms:W3CDTF">2023-07-20T08:00:00Z</dcterms:modified>
</cp:coreProperties>
</file>